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F8B1" w14:textId="77777777" w:rsidR="00BE133F" w:rsidRPr="00775831" w:rsidRDefault="00BE133F" w:rsidP="00BE133F">
      <w:pPr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（様式１）</w:t>
      </w:r>
    </w:p>
    <w:p w14:paraId="34CE8F72" w14:textId="77777777" w:rsidR="00893879" w:rsidRPr="00775831" w:rsidRDefault="00893879" w:rsidP="00BE133F">
      <w:pPr>
        <w:jc w:val="left"/>
        <w:rPr>
          <w:rFonts w:ascii="BIZ UD明朝 Medium" w:eastAsia="BIZ UD明朝 Medium" w:hAnsi="BIZ UD明朝 Medium"/>
          <w:sz w:val="24"/>
        </w:rPr>
      </w:pPr>
    </w:p>
    <w:p w14:paraId="7361C687" w14:textId="77777777" w:rsidR="00C62FB4" w:rsidRPr="00775831" w:rsidRDefault="00936BBF" w:rsidP="00C62FB4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75831">
        <w:rPr>
          <w:rFonts w:ascii="BIZ UD明朝 Medium" w:eastAsia="BIZ UD明朝 Medium" w:hAnsi="BIZ UD明朝 Medium" w:hint="eastAsia"/>
          <w:b/>
          <w:sz w:val="24"/>
        </w:rPr>
        <w:t>参</w:t>
      </w:r>
      <w:r w:rsidR="00F201DE" w:rsidRPr="00775831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Pr="00775831">
        <w:rPr>
          <w:rFonts w:ascii="BIZ UD明朝 Medium" w:eastAsia="BIZ UD明朝 Medium" w:hAnsi="BIZ UD明朝 Medium" w:hint="eastAsia"/>
          <w:b/>
          <w:sz w:val="24"/>
        </w:rPr>
        <w:t>加</w:t>
      </w:r>
      <w:r w:rsidR="00F201DE" w:rsidRPr="00775831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F35F25" w:rsidRPr="00775831">
        <w:rPr>
          <w:rFonts w:ascii="BIZ UD明朝 Medium" w:eastAsia="BIZ UD明朝 Medium" w:hAnsi="BIZ UD明朝 Medium" w:hint="eastAsia"/>
          <w:b/>
          <w:sz w:val="24"/>
        </w:rPr>
        <w:t>申</w:t>
      </w:r>
      <w:r w:rsidR="00F201DE" w:rsidRPr="00775831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F35F25" w:rsidRPr="00775831">
        <w:rPr>
          <w:rFonts w:ascii="BIZ UD明朝 Medium" w:eastAsia="BIZ UD明朝 Medium" w:hAnsi="BIZ UD明朝 Medium" w:hint="eastAsia"/>
          <w:b/>
          <w:sz w:val="24"/>
        </w:rPr>
        <w:t>込</w:t>
      </w:r>
      <w:r w:rsidR="00F201DE" w:rsidRPr="00775831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Pr="00775831">
        <w:rPr>
          <w:rFonts w:ascii="BIZ UD明朝 Medium" w:eastAsia="BIZ UD明朝 Medium" w:hAnsi="BIZ UD明朝 Medium" w:hint="eastAsia"/>
          <w:b/>
          <w:sz w:val="24"/>
        </w:rPr>
        <w:t>書</w:t>
      </w:r>
    </w:p>
    <w:p w14:paraId="090A1924" w14:textId="77777777" w:rsidR="00893879" w:rsidRPr="00775831" w:rsidRDefault="00893879" w:rsidP="00C62FB4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6373235D" w14:textId="77777777" w:rsidR="00893879" w:rsidRPr="00775831" w:rsidRDefault="00893879" w:rsidP="00893879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 xml:space="preserve">　年　　月　　日　</w:t>
      </w:r>
    </w:p>
    <w:p w14:paraId="532083D8" w14:textId="77777777" w:rsidR="00C62FB4" w:rsidRPr="00775831" w:rsidRDefault="00C62FB4">
      <w:pPr>
        <w:rPr>
          <w:rFonts w:ascii="BIZ UD明朝 Medium" w:eastAsia="BIZ UD明朝 Medium" w:hAnsi="BIZ UD明朝 Medium"/>
          <w:sz w:val="24"/>
        </w:rPr>
      </w:pPr>
    </w:p>
    <w:p w14:paraId="216EE63D" w14:textId="77777777" w:rsidR="00C62FB4" w:rsidRPr="00775831" w:rsidRDefault="00936BBF" w:rsidP="00C36646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「</w:t>
      </w:r>
      <w:r w:rsidR="004F6AB1" w:rsidRPr="00BD67EB">
        <w:rPr>
          <w:rFonts w:ascii="BIZ UD明朝 Medium" w:eastAsia="BIZ UD明朝 Medium" w:hAnsi="BIZ UD明朝 Medium" w:hint="eastAsia"/>
          <w:sz w:val="24"/>
          <w:szCs w:val="24"/>
        </w:rPr>
        <w:t>８－９つくば市上下水道局公営企業会計システム調達支援等業務委託</w:t>
      </w:r>
      <w:r w:rsidR="00E321A2" w:rsidRPr="00775831">
        <w:rPr>
          <w:rFonts w:ascii="BIZ UD明朝 Medium" w:eastAsia="BIZ UD明朝 Medium" w:hAnsi="BIZ UD明朝 Medium" w:hint="eastAsia"/>
          <w:sz w:val="24"/>
        </w:rPr>
        <w:t>」</w:t>
      </w:r>
      <w:r w:rsidR="00877E35" w:rsidRPr="00775831">
        <w:rPr>
          <w:rFonts w:ascii="BIZ UD明朝 Medium" w:eastAsia="BIZ UD明朝 Medium" w:hAnsi="BIZ UD明朝 Medium" w:hint="eastAsia"/>
          <w:sz w:val="24"/>
        </w:rPr>
        <w:t>の</w:t>
      </w:r>
      <w:r w:rsidR="00966FB1" w:rsidRPr="00775831">
        <w:rPr>
          <w:rFonts w:ascii="BIZ UD明朝 Medium" w:eastAsia="BIZ UD明朝 Medium" w:hAnsi="BIZ UD明朝 Medium" w:hint="eastAsia"/>
          <w:sz w:val="24"/>
        </w:rPr>
        <w:t>公募型プロポーザル</w:t>
      </w:r>
      <w:r w:rsidR="00877E35" w:rsidRPr="00775831">
        <w:rPr>
          <w:rFonts w:ascii="BIZ UD明朝 Medium" w:eastAsia="BIZ UD明朝 Medium" w:hAnsi="BIZ UD明朝 Medium" w:hint="eastAsia"/>
          <w:sz w:val="24"/>
        </w:rPr>
        <w:t>について</w:t>
      </w:r>
      <w:r w:rsidR="00BB16FF" w:rsidRPr="00775831">
        <w:rPr>
          <w:rFonts w:ascii="BIZ UD明朝 Medium" w:eastAsia="BIZ UD明朝 Medium" w:hAnsi="BIZ UD明朝 Medium" w:hint="eastAsia"/>
          <w:sz w:val="24"/>
        </w:rPr>
        <w:t>、</w:t>
      </w:r>
      <w:r w:rsidR="00787C8B" w:rsidRPr="00775831">
        <w:rPr>
          <w:rFonts w:ascii="BIZ UD明朝 Medium" w:eastAsia="BIZ UD明朝 Medium" w:hAnsi="BIZ UD明朝 Medium" w:cs="ＭＳ 明朝"/>
          <w:sz w:val="24"/>
        </w:rPr>
        <w:t>参加</w:t>
      </w:r>
      <w:r w:rsidR="00787C8B" w:rsidRPr="00775831">
        <w:rPr>
          <w:rFonts w:ascii="BIZ UD明朝 Medium" w:eastAsia="BIZ UD明朝 Medium" w:hAnsi="BIZ UD明朝 Medium" w:cs="ＭＳ 明朝" w:hint="eastAsia"/>
          <w:sz w:val="24"/>
        </w:rPr>
        <w:t>申込</w:t>
      </w:r>
      <w:r w:rsidR="00787C8B" w:rsidRPr="00775831">
        <w:rPr>
          <w:rFonts w:ascii="BIZ UD明朝 Medium" w:eastAsia="BIZ UD明朝 Medium" w:hAnsi="BIZ UD明朝 Medium" w:cs="ＭＳ 明朝"/>
          <w:sz w:val="24"/>
        </w:rPr>
        <w:t>に係る関係書類を提出します。</w:t>
      </w:r>
    </w:p>
    <w:p w14:paraId="368373CC" w14:textId="77777777" w:rsidR="006F51E7" w:rsidRPr="00775831" w:rsidRDefault="006F51E7">
      <w:pPr>
        <w:rPr>
          <w:rFonts w:ascii="BIZ UD明朝 Medium" w:eastAsia="BIZ UD明朝 Medium" w:hAnsi="BIZ UD明朝 Medium"/>
          <w:sz w:val="24"/>
        </w:rPr>
      </w:pPr>
    </w:p>
    <w:p w14:paraId="6BFE3771" w14:textId="77777777" w:rsidR="00C62FB4" w:rsidRPr="004F6AB1" w:rsidRDefault="00C62FB4">
      <w:pPr>
        <w:rPr>
          <w:rFonts w:ascii="BIZ UD明朝 Medium" w:eastAsia="BIZ UD明朝 Medium" w:hAnsi="BIZ UD明朝 Medium"/>
          <w:sz w:val="24"/>
        </w:rPr>
      </w:pPr>
    </w:p>
    <w:p w14:paraId="12A1DE31" w14:textId="77777777" w:rsidR="00C62FB4" w:rsidRPr="00775831" w:rsidRDefault="00C36646" w:rsidP="00605F2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つくば市長</w:t>
      </w:r>
      <w:r w:rsidR="00877E35" w:rsidRPr="00775831">
        <w:rPr>
          <w:rFonts w:ascii="BIZ UD明朝 Medium" w:eastAsia="BIZ UD明朝 Medium" w:hAnsi="BIZ UD明朝 Medium" w:hint="eastAsia"/>
          <w:sz w:val="24"/>
        </w:rPr>
        <w:t xml:space="preserve">　宛て</w:t>
      </w:r>
    </w:p>
    <w:p w14:paraId="66D5C641" w14:textId="77777777" w:rsidR="00C62FB4" w:rsidRPr="00775831" w:rsidRDefault="00C62FB4" w:rsidP="00C62FB4">
      <w:pPr>
        <w:rPr>
          <w:rFonts w:ascii="BIZ UD明朝 Medium" w:eastAsia="BIZ UD明朝 Medium" w:hAnsi="BIZ UD明朝 Medium"/>
          <w:sz w:val="24"/>
        </w:rPr>
      </w:pPr>
    </w:p>
    <w:p w14:paraId="32239E41" w14:textId="77777777" w:rsidR="00C62FB4" w:rsidRPr="00775831" w:rsidRDefault="00C62FB4">
      <w:pPr>
        <w:rPr>
          <w:rFonts w:ascii="BIZ UD明朝 Medium" w:eastAsia="BIZ UD明朝 Medium" w:hAnsi="BIZ UD明朝 Medium"/>
          <w:sz w:val="24"/>
        </w:rPr>
      </w:pPr>
    </w:p>
    <w:p w14:paraId="1B7AFA02" w14:textId="77777777" w:rsidR="00D81461" w:rsidRPr="00775831" w:rsidRDefault="00D81461" w:rsidP="00D81461">
      <w:pPr>
        <w:rPr>
          <w:rFonts w:ascii="BIZ UD明朝 Medium" w:eastAsia="BIZ UD明朝 Medium" w:hAnsi="BIZ UD明朝 Medium"/>
          <w:sz w:val="24"/>
        </w:rPr>
      </w:pPr>
    </w:p>
    <w:p w14:paraId="57D5E2C3" w14:textId="77777777" w:rsidR="00F45144" w:rsidRPr="00775831" w:rsidRDefault="00F45144" w:rsidP="00D81461">
      <w:pPr>
        <w:rPr>
          <w:rFonts w:ascii="BIZ UD明朝 Medium" w:eastAsia="BIZ UD明朝 Medium" w:hAnsi="BIZ UD明朝 Medium"/>
          <w:sz w:val="24"/>
        </w:rPr>
      </w:pPr>
    </w:p>
    <w:p w14:paraId="436929FB" w14:textId="77777777" w:rsidR="009B1469" w:rsidRPr="00775831" w:rsidRDefault="009B1469" w:rsidP="00775831">
      <w:pPr>
        <w:widowControl/>
        <w:ind w:firstLineChars="1400" w:firstLine="336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提出者</w:t>
      </w:r>
    </w:p>
    <w:p w14:paraId="347C658A" w14:textId="77777777" w:rsidR="009B1469" w:rsidRPr="00775831" w:rsidRDefault="00FB0472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所 在 地</w:t>
      </w:r>
    </w:p>
    <w:p w14:paraId="2350336E" w14:textId="77777777" w:rsidR="009B1469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会 社 名</w:t>
      </w:r>
    </w:p>
    <w:p w14:paraId="56D1C3B3" w14:textId="77777777" w:rsidR="009B1469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電話番号</w:t>
      </w:r>
    </w:p>
    <w:p w14:paraId="484D8178" w14:textId="77777777" w:rsidR="009B1469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代</w:t>
      </w:r>
      <w:r w:rsidR="00236235" w:rsidRPr="00775831">
        <w:rPr>
          <w:rFonts w:ascii="BIZ UD明朝 Medium" w:eastAsia="BIZ UD明朝 Medium" w:hAnsi="BIZ UD明朝 Medium" w:hint="eastAsia"/>
          <w:sz w:val="24"/>
        </w:rPr>
        <w:t xml:space="preserve"> </w:t>
      </w:r>
      <w:r w:rsidRPr="00775831">
        <w:rPr>
          <w:rFonts w:ascii="BIZ UD明朝 Medium" w:eastAsia="BIZ UD明朝 Medium" w:hAnsi="BIZ UD明朝 Medium" w:hint="eastAsia"/>
          <w:sz w:val="24"/>
        </w:rPr>
        <w:t>表</w:t>
      </w:r>
      <w:r w:rsidR="00236235" w:rsidRPr="00775831">
        <w:rPr>
          <w:rFonts w:ascii="BIZ UD明朝 Medium" w:eastAsia="BIZ UD明朝 Medium" w:hAnsi="BIZ UD明朝 Medium" w:hint="eastAsia"/>
          <w:sz w:val="24"/>
        </w:rPr>
        <w:t xml:space="preserve"> </w:t>
      </w:r>
      <w:r w:rsidRPr="00775831">
        <w:rPr>
          <w:rFonts w:ascii="BIZ UD明朝 Medium" w:eastAsia="BIZ UD明朝 Medium" w:hAnsi="BIZ UD明朝 Medium" w:hint="eastAsia"/>
          <w:sz w:val="24"/>
        </w:rPr>
        <w:t xml:space="preserve">者　　　　　　　　</w:t>
      </w:r>
      <w:r w:rsidR="00621432" w:rsidRPr="0077583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775831">
        <w:rPr>
          <w:rFonts w:ascii="BIZ UD明朝 Medium" w:eastAsia="BIZ UD明朝 Medium" w:hAnsi="BIZ UD明朝 Medium" w:hint="eastAsia"/>
          <w:sz w:val="24"/>
        </w:rPr>
        <w:t xml:space="preserve">　　印</w:t>
      </w:r>
    </w:p>
    <w:p w14:paraId="606CB175" w14:textId="77777777" w:rsidR="009B1469" w:rsidRPr="00775831" w:rsidRDefault="009B1469" w:rsidP="009B1469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44E0BFAD" w14:textId="77777777" w:rsidR="00F45144" w:rsidRPr="00775831" w:rsidRDefault="00F45144" w:rsidP="009B1469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7D263872" w14:textId="77777777" w:rsidR="00F45144" w:rsidRPr="00775831" w:rsidRDefault="00F45144" w:rsidP="009B1469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3E505D22" w14:textId="77777777" w:rsidR="00236235" w:rsidRPr="00775831" w:rsidRDefault="00236235" w:rsidP="009B1469">
      <w:pPr>
        <w:widowControl/>
        <w:ind w:leftChars="2362" w:left="4960"/>
        <w:jc w:val="left"/>
        <w:rPr>
          <w:rFonts w:ascii="BIZ UD明朝 Medium" w:eastAsia="BIZ UD明朝 Medium" w:hAnsi="BIZ UD明朝 Medium"/>
          <w:sz w:val="24"/>
        </w:rPr>
      </w:pPr>
    </w:p>
    <w:p w14:paraId="2C11B499" w14:textId="77777777" w:rsidR="009B1469" w:rsidRPr="00775831" w:rsidRDefault="009B1469" w:rsidP="00775831">
      <w:pPr>
        <w:widowControl/>
        <w:ind w:firstLineChars="1400" w:firstLine="336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担当者</w:t>
      </w:r>
    </w:p>
    <w:p w14:paraId="3E4A23DB" w14:textId="77777777" w:rsidR="009B1469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bookmarkStart w:id="0" w:name="_Hlk154394157"/>
      <w:r w:rsidRPr="00775831">
        <w:rPr>
          <w:rFonts w:ascii="BIZ UD明朝 Medium" w:eastAsia="BIZ UD明朝 Medium" w:hAnsi="BIZ UD明朝 Medium" w:hint="eastAsia"/>
          <w:sz w:val="24"/>
        </w:rPr>
        <w:t>担当部署</w:t>
      </w:r>
    </w:p>
    <w:p w14:paraId="3D4E4CF8" w14:textId="77777777" w:rsidR="009B1469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氏　　名</w:t>
      </w:r>
    </w:p>
    <w:p w14:paraId="7FEB99B6" w14:textId="77777777" w:rsidR="00236235" w:rsidRPr="00775831" w:rsidRDefault="009B1469" w:rsidP="00775831">
      <w:pPr>
        <w:widowControl/>
        <w:ind w:firstLineChars="1500" w:firstLine="3600"/>
        <w:jc w:val="left"/>
        <w:rPr>
          <w:rFonts w:ascii="BIZ UD明朝 Medium" w:eastAsia="BIZ UD明朝 Medium" w:hAnsi="BIZ UD明朝 Medium"/>
          <w:sz w:val="24"/>
        </w:rPr>
      </w:pPr>
      <w:r w:rsidRPr="00775831">
        <w:rPr>
          <w:rFonts w:ascii="BIZ UD明朝 Medium" w:eastAsia="BIZ UD明朝 Medium" w:hAnsi="BIZ UD明朝 Medium" w:hint="eastAsia"/>
          <w:sz w:val="24"/>
        </w:rPr>
        <w:t>電話番号</w:t>
      </w:r>
    </w:p>
    <w:p w14:paraId="0C74D03C" w14:textId="77777777" w:rsidR="00236235" w:rsidRPr="00775831" w:rsidRDefault="00775831" w:rsidP="00603343">
      <w:pPr>
        <w:widowControl/>
        <w:ind w:rightChars="134" w:right="281" w:firstLineChars="1500" w:firstLine="3600"/>
        <w:rPr>
          <w:rFonts w:ascii="BIZ UD明朝 Medium" w:eastAsia="BIZ UD明朝 Medium" w:hAnsi="BIZ UD明朝 Medium"/>
          <w:sz w:val="24"/>
        </w:rPr>
      </w:pPr>
      <w:bookmarkStart w:id="1" w:name="_Hlk154394700"/>
      <w:r>
        <w:rPr>
          <w:rFonts w:ascii="BIZ UD明朝 Medium" w:eastAsia="BIZ UD明朝 Medium" w:hAnsi="BIZ UD明朝 Medium" w:hint="eastAsia"/>
          <w:sz w:val="24"/>
        </w:rPr>
        <w:t>メール</w:t>
      </w:r>
      <w:r w:rsidR="00603343">
        <w:rPr>
          <w:rFonts w:ascii="BIZ UD明朝 Medium" w:eastAsia="BIZ UD明朝 Medium" w:hAnsi="BIZ UD明朝 Medium" w:hint="eastAsia"/>
          <w:sz w:val="24"/>
        </w:rPr>
        <w:t xml:space="preserve">アドレス　</w:t>
      </w:r>
    </w:p>
    <w:p w14:paraId="78653DAC" w14:textId="77777777" w:rsidR="00F45144" w:rsidRPr="00775831" w:rsidRDefault="00F45144" w:rsidP="00236235">
      <w:pPr>
        <w:widowControl/>
        <w:ind w:leftChars="2362" w:left="4960" w:rightChars="1281" w:right="2690"/>
        <w:jc w:val="distribute"/>
        <w:rPr>
          <w:rFonts w:ascii="BIZ UD明朝 Medium" w:eastAsia="BIZ UD明朝 Medium" w:hAnsi="BIZ UD明朝 Medium"/>
          <w:sz w:val="24"/>
        </w:rPr>
      </w:pPr>
    </w:p>
    <w:p w14:paraId="5EFBF24F" w14:textId="77777777" w:rsidR="00F45144" w:rsidRPr="00775831" w:rsidRDefault="00F45144" w:rsidP="00236235">
      <w:pPr>
        <w:widowControl/>
        <w:ind w:leftChars="2362" w:left="4960" w:rightChars="1281" w:right="2690"/>
        <w:jc w:val="distribute"/>
        <w:rPr>
          <w:rFonts w:ascii="BIZ UD明朝 Medium" w:eastAsia="BIZ UD明朝 Medium" w:hAnsi="BIZ UD明朝 Medium"/>
          <w:sz w:val="24"/>
        </w:rPr>
      </w:pPr>
    </w:p>
    <w:p w14:paraId="028BA03D" w14:textId="77777777" w:rsidR="00F45144" w:rsidRPr="00775831" w:rsidRDefault="00F45144" w:rsidP="00236235">
      <w:pPr>
        <w:widowControl/>
        <w:ind w:leftChars="2362" w:left="4960" w:rightChars="1281" w:right="2690"/>
        <w:jc w:val="distribute"/>
        <w:rPr>
          <w:rFonts w:ascii="BIZ UD明朝 Medium" w:eastAsia="BIZ UD明朝 Medium" w:hAnsi="BIZ UD明朝 Medium"/>
          <w:sz w:val="24"/>
        </w:rPr>
      </w:pPr>
    </w:p>
    <w:p w14:paraId="418EE7FA" w14:textId="77777777" w:rsidR="00F45144" w:rsidRPr="00775831" w:rsidRDefault="00F45144" w:rsidP="00236235">
      <w:pPr>
        <w:widowControl/>
        <w:ind w:leftChars="2362" w:left="4960" w:rightChars="1281" w:right="2690"/>
        <w:jc w:val="distribute"/>
        <w:rPr>
          <w:rFonts w:ascii="BIZ UD明朝 Medium" w:eastAsia="BIZ UD明朝 Medium" w:hAnsi="BIZ UD明朝 Medium"/>
          <w:sz w:val="24"/>
        </w:rPr>
      </w:pPr>
    </w:p>
    <w:p w14:paraId="226634EC" w14:textId="77777777" w:rsidR="00F45144" w:rsidRPr="00775831" w:rsidRDefault="00F45144" w:rsidP="00236235">
      <w:pPr>
        <w:widowControl/>
        <w:ind w:leftChars="2362" w:left="4960" w:rightChars="1281" w:right="2690"/>
        <w:jc w:val="distribute"/>
        <w:rPr>
          <w:rFonts w:ascii="BIZ UD明朝 Medium" w:eastAsia="BIZ UD明朝 Medium" w:hAnsi="BIZ UD明朝 Medium"/>
          <w:sz w:val="24"/>
        </w:rPr>
      </w:pPr>
    </w:p>
    <w:bookmarkEnd w:id="0"/>
    <w:bookmarkEnd w:id="1"/>
    <w:p w14:paraId="4608F6B5" w14:textId="77777777" w:rsidR="003F68BE" w:rsidRPr="00775831" w:rsidRDefault="003F68BE" w:rsidP="00775831">
      <w:pPr>
        <w:widowControl/>
        <w:ind w:rightChars="1281" w:right="2690"/>
        <w:rPr>
          <w:rFonts w:ascii="BIZ UD明朝 Medium" w:eastAsia="BIZ UD明朝 Medium" w:hAnsi="BIZ UD明朝 Medium"/>
          <w:sz w:val="24"/>
        </w:rPr>
      </w:pPr>
    </w:p>
    <w:sectPr w:rsidR="003F68BE" w:rsidRPr="00775831" w:rsidSect="00BE133F">
      <w:headerReference w:type="default" r:id="rId7"/>
      <w:pgSz w:w="11906" w:h="16838"/>
      <w:pgMar w:top="851" w:right="1701" w:bottom="85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DD9B" w14:textId="77777777" w:rsidR="006E787C" w:rsidRDefault="006E787C" w:rsidP="000B718A">
      <w:r>
        <w:separator/>
      </w:r>
    </w:p>
  </w:endnote>
  <w:endnote w:type="continuationSeparator" w:id="0">
    <w:p w14:paraId="399A7F58" w14:textId="77777777" w:rsidR="006E787C" w:rsidRDefault="006E787C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3817" w14:textId="77777777" w:rsidR="006E787C" w:rsidRDefault="006E787C" w:rsidP="000B718A">
      <w:r>
        <w:separator/>
      </w:r>
    </w:p>
  </w:footnote>
  <w:footnote w:type="continuationSeparator" w:id="0">
    <w:p w14:paraId="3E9E0D2A" w14:textId="77777777" w:rsidR="006E787C" w:rsidRDefault="006E787C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F3FA" w14:textId="77777777" w:rsidR="006E787C" w:rsidRDefault="006E787C" w:rsidP="00BE133F">
    <w:pPr>
      <w:pStyle w:val="a3"/>
      <w:tabs>
        <w:tab w:val="clear" w:pos="4252"/>
        <w:tab w:val="clear" w:pos="850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4"/>
    <w:rsid w:val="00003608"/>
    <w:rsid w:val="0001632D"/>
    <w:rsid w:val="00051AE8"/>
    <w:rsid w:val="000679C5"/>
    <w:rsid w:val="00095E23"/>
    <w:rsid w:val="000B718A"/>
    <w:rsid w:val="000C2806"/>
    <w:rsid w:val="000D444B"/>
    <w:rsid w:val="00142389"/>
    <w:rsid w:val="001757AA"/>
    <w:rsid w:val="001936A3"/>
    <w:rsid w:val="001D565F"/>
    <w:rsid w:val="001F324F"/>
    <w:rsid w:val="001F6A6D"/>
    <w:rsid w:val="0023293B"/>
    <w:rsid w:val="00232A65"/>
    <w:rsid w:val="00232C6D"/>
    <w:rsid w:val="002361B8"/>
    <w:rsid w:val="00236235"/>
    <w:rsid w:val="00252D75"/>
    <w:rsid w:val="002607BF"/>
    <w:rsid w:val="003106B3"/>
    <w:rsid w:val="00323984"/>
    <w:rsid w:val="00342FA8"/>
    <w:rsid w:val="00343157"/>
    <w:rsid w:val="00347460"/>
    <w:rsid w:val="00354CB2"/>
    <w:rsid w:val="003B39E1"/>
    <w:rsid w:val="003C1B2A"/>
    <w:rsid w:val="003D653D"/>
    <w:rsid w:val="003F68BE"/>
    <w:rsid w:val="00461046"/>
    <w:rsid w:val="00463C91"/>
    <w:rsid w:val="00497C77"/>
    <w:rsid w:val="004A0E0F"/>
    <w:rsid w:val="004D18A0"/>
    <w:rsid w:val="004F2B0E"/>
    <w:rsid w:val="004F6AB1"/>
    <w:rsid w:val="00514D70"/>
    <w:rsid w:val="005273F9"/>
    <w:rsid w:val="005648B4"/>
    <w:rsid w:val="005803CF"/>
    <w:rsid w:val="005A27A6"/>
    <w:rsid w:val="00603343"/>
    <w:rsid w:val="00605F23"/>
    <w:rsid w:val="00616413"/>
    <w:rsid w:val="00621432"/>
    <w:rsid w:val="0063465A"/>
    <w:rsid w:val="006476E6"/>
    <w:rsid w:val="00686B49"/>
    <w:rsid w:val="006878CD"/>
    <w:rsid w:val="00693080"/>
    <w:rsid w:val="006D0AA7"/>
    <w:rsid w:val="006E4323"/>
    <w:rsid w:val="006E5D75"/>
    <w:rsid w:val="006E787C"/>
    <w:rsid w:val="006F51E7"/>
    <w:rsid w:val="006F71D9"/>
    <w:rsid w:val="00705A55"/>
    <w:rsid w:val="00744368"/>
    <w:rsid w:val="00767622"/>
    <w:rsid w:val="00775831"/>
    <w:rsid w:val="00786302"/>
    <w:rsid w:val="00787C8B"/>
    <w:rsid w:val="007C309D"/>
    <w:rsid w:val="007C3D4F"/>
    <w:rsid w:val="00801223"/>
    <w:rsid w:val="00801A8D"/>
    <w:rsid w:val="008059DC"/>
    <w:rsid w:val="00877E35"/>
    <w:rsid w:val="0088390F"/>
    <w:rsid w:val="00893879"/>
    <w:rsid w:val="008A07C4"/>
    <w:rsid w:val="008A5BA4"/>
    <w:rsid w:val="008B3C1F"/>
    <w:rsid w:val="008C117D"/>
    <w:rsid w:val="008E7941"/>
    <w:rsid w:val="00907E31"/>
    <w:rsid w:val="00931536"/>
    <w:rsid w:val="00936BBF"/>
    <w:rsid w:val="00966FB1"/>
    <w:rsid w:val="00987C62"/>
    <w:rsid w:val="009B1469"/>
    <w:rsid w:val="009C1EA1"/>
    <w:rsid w:val="00A030B3"/>
    <w:rsid w:val="00A211C9"/>
    <w:rsid w:val="00AA21C6"/>
    <w:rsid w:val="00AB2354"/>
    <w:rsid w:val="00AF2F6B"/>
    <w:rsid w:val="00AF48A6"/>
    <w:rsid w:val="00B62212"/>
    <w:rsid w:val="00B82C22"/>
    <w:rsid w:val="00BA55E2"/>
    <w:rsid w:val="00BB16FF"/>
    <w:rsid w:val="00BE133F"/>
    <w:rsid w:val="00C00EAA"/>
    <w:rsid w:val="00C35647"/>
    <w:rsid w:val="00C36646"/>
    <w:rsid w:val="00C51D61"/>
    <w:rsid w:val="00C608CB"/>
    <w:rsid w:val="00C62FB4"/>
    <w:rsid w:val="00CB54D8"/>
    <w:rsid w:val="00CF4241"/>
    <w:rsid w:val="00D17DE8"/>
    <w:rsid w:val="00D24CC5"/>
    <w:rsid w:val="00D25A19"/>
    <w:rsid w:val="00D46A1C"/>
    <w:rsid w:val="00D81461"/>
    <w:rsid w:val="00DA5709"/>
    <w:rsid w:val="00E01616"/>
    <w:rsid w:val="00E16D12"/>
    <w:rsid w:val="00E31F2F"/>
    <w:rsid w:val="00E321A2"/>
    <w:rsid w:val="00E435AC"/>
    <w:rsid w:val="00E52EB4"/>
    <w:rsid w:val="00E943E9"/>
    <w:rsid w:val="00EB4F7F"/>
    <w:rsid w:val="00F1156B"/>
    <w:rsid w:val="00F201DE"/>
    <w:rsid w:val="00F23932"/>
    <w:rsid w:val="00F303A5"/>
    <w:rsid w:val="00F35F25"/>
    <w:rsid w:val="00F45144"/>
    <w:rsid w:val="00F93105"/>
    <w:rsid w:val="00FA0716"/>
    <w:rsid w:val="00FA6E78"/>
    <w:rsid w:val="00FB0472"/>
    <w:rsid w:val="00FB3C9A"/>
    <w:rsid w:val="00FC1400"/>
    <w:rsid w:val="00FD4039"/>
    <w:rsid w:val="00FD4D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FEE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2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BCE-6A8B-4A38-BF1C-8108EEF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6:08:00Z</dcterms:created>
  <dcterms:modified xsi:type="dcterms:W3CDTF">2026-04-07T06:08:00Z</dcterms:modified>
</cp:coreProperties>
</file>